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E07F6C" w:rsidP="00667496">
            <w:proofErr w:type="gramEnd"/>
            <w:r>
              <w:t>DATA: 1</w:t>
            </w:r>
            <w:r w:rsidR="00667496">
              <w:t>3</w:t>
            </w:r>
            <w:r w:rsidR="000458BB">
              <w:t>-</w:t>
            </w:r>
            <w:r w:rsidR="007027BB">
              <w:t xml:space="preserve"> </w:t>
            </w:r>
            <w:r w:rsidR="003021F1">
              <w:t>0</w:t>
            </w:r>
            <w:r w:rsidR="00B14E23">
              <w:t>3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8E5B69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Pr="006E7EC8" w:rsidRDefault="008E5B69" w:rsidP="00667496">
            <w:r>
              <w:t xml:space="preserve">1ª: </w:t>
            </w:r>
            <w:r w:rsidR="00667496">
              <w:t xml:space="preserve">BIOLOGIA </w:t>
            </w:r>
            <w:proofErr w:type="gramStart"/>
            <w:r w:rsidR="00667496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69" w:rsidRDefault="00E07F6C" w:rsidP="006A57C0">
            <w:r>
              <w:t>Cap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96" w:rsidRDefault="00667496" w:rsidP="00813A5C">
            <w:r>
              <w:t>Explicação do cap.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613061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69" w:rsidRDefault="008E5B69" w:rsidP="0092219D"/>
        </w:tc>
      </w:tr>
      <w:tr w:rsidR="00514C0B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667496">
            <w:r>
              <w:t xml:space="preserve">2ª: </w:t>
            </w:r>
            <w:r w:rsidR="00667496">
              <w:t xml:space="preserve">FÍSICA </w:t>
            </w:r>
            <w:proofErr w:type="gramStart"/>
            <w:r w:rsidR="00667496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E07F6C" w:rsidP="00B14E23">
            <w:r>
              <w:t>Cap.1 a 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6C" w:rsidRDefault="00E07F6C" w:rsidP="00667496">
            <w:r>
              <w:t xml:space="preserve">Pág. </w:t>
            </w:r>
            <w:r w:rsidR="00667496">
              <w:t>37 a 39 Q. 1 a 1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813A5C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92219D"/>
        </w:tc>
      </w:tr>
      <w:tr w:rsidR="00514C0B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667496">
            <w:r>
              <w:t xml:space="preserve">3ª: </w:t>
            </w:r>
            <w:r w:rsidR="00667496">
              <w:t xml:space="preserve">QUÍMICA </w:t>
            </w:r>
            <w:proofErr w:type="gramStart"/>
            <w:r w:rsidR="00667496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E07F6C" w:rsidP="00B14E23">
            <w:r>
              <w:t>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1B5A5A" w:rsidP="00813A5C">
            <w:r>
              <w:t>Pág. 6 Q. 1 a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810593"/>
        </w:tc>
      </w:tr>
      <w:tr w:rsidR="00514C0B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667496">
            <w:r>
              <w:t xml:space="preserve">4ª: </w:t>
            </w:r>
            <w:r w:rsidR="00667496">
              <w:t xml:space="preserve">QUÍMICA </w:t>
            </w:r>
            <w:proofErr w:type="gramStart"/>
            <w:r w:rsidR="00667496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0B" w:rsidRDefault="00514C0B" w:rsidP="00B14E23">
            <w:pPr>
              <w:tabs>
                <w:tab w:val="right" w:pos="1713"/>
              </w:tabs>
            </w:pPr>
            <w:r>
              <w:t xml:space="preserve"> 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E07F6C" w:rsidP="001B5A5A">
            <w:r>
              <w:t xml:space="preserve">Pág. </w:t>
            </w:r>
            <w:r w:rsidR="001B5A5A">
              <w:t>6 Q. 4 a 5</w:t>
            </w:r>
          </w:p>
          <w:p w:rsidR="001B5A5A" w:rsidRDefault="001B5A5A" w:rsidP="001B5A5A">
            <w:r>
              <w:t>Pág. 7 Q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1B5A5A" w:rsidP="00F25CD7">
            <w:r>
              <w:t>Pág. 7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0B" w:rsidRDefault="00514C0B" w:rsidP="0092219D"/>
        </w:tc>
      </w:tr>
      <w:tr w:rsidR="001B5A5A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A" w:rsidRDefault="001B5A5A" w:rsidP="00667496">
            <w:bookmarkStart w:id="0" w:name="_GoBack" w:colFirst="3" w:colLast="3"/>
            <w:r>
              <w:t>5ª: LITERATU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A" w:rsidRDefault="001B5A5A" w:rsidP="006A57C0">
            <w:r>
              <w:t xml:space="preserve">Cap. 4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Default="001B5A5A" w:rsidP="00E330C7">
            <w:r>
              <w:t>Explicação do cap.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Default="001B5A5A" w:rsidP="00E330C7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92219D"/>
        </w:tc>
      </w:tr>
      <w:bookmarkEnd w:id="0"/>
      <w:tr w:rsidR="001B5A5A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A" w:rsidRPr="000D4AED" w:rsidRDefault="001B5A5A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5B7-D830-44E5-B20E-7BB1567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5</cp:revision>
  <dcterms:created xsi:type="dcterms:W3CDTF">2017-01-18T21:34:00Z</dcterms:created>
  <dcterms:modified xsi:type="dcterms:W3CDTF">2018-03-13T21:11:00Z</dcterms:modified>
</cp:coreProperties>
</file>